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C3" w:rsidRPr="008A5E6F" w:rsidRDefault="00DA2DC3" w:rsidP="00DA2DC3">
      <w:pPr>
        <w:ind w:firstLine="300"/>
        <w:rPr>
          <w:sz w:val="14"/>
          <w:szCs w:val="1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DC3" w:rsidRPr="0091116C" w:rsidRDefault="00DD5EAA" w:rsidP="009C4E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7620</wp:posOffset>
                </wp:positionV>
                <wp:extent cx="2245995" cy="918845"/>
                <wp:effectExtent l="8255" t="7620" r="1270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9C" w:rsidRDefault="00C639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27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ам </w:t>
                            </w:r>
                          </w:p>
                          <w:p w:rsidR="00C639AA" w:rsidRPr="000A27D5" w:rsidRDefault="00C639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27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ых </w:t>
                            </w:r>
                            <w:r w:rsidR="0043267C" w:rsidRPr="000A27D5">
                              <w:rPr>
                                <w:b/>
                                <w:sz w:val="28"/>
                                <w:szCs w:val="28"/>
                              </w:rPr>
                              <w:t>районов</w:t>
                            </w:r>
                            <w:r w:rsidR="002824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3472D" w:rsidRPr="000A27D5" w:rsidRDefault="00C639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27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еспублики Татарста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4pt;margin-top:.6pt;width:176.85pt;height:72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" strokecolor="white [3212]">
                <v:textbox style="mso-fit-shape-to-text:t">
                  <w:txbxContent>
                    <w:p w:rsidR="0028249C" w:rsidRDefault="00C639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A27D5">
                        <w:rPr>
                          <w:b/>
                          <w:sz w:val="28"/>
                          <w:szCs w:val="28"/>
                        </w:rPr>
                        <w:t xml:space="preserve">Главам </w:t>
                      </w:r>
                    </w:p>
                    <w:p w:rsidR="00C639AA" w:rsidRPr="000A27D5" w:rsidRDefault="00C639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A27D5">
                        <w:rPr>
                          <w:b/>
                          <w:sz w:val="28"/>
                          <w:szCs w:val="28"/>
                        </w:rPr>
                        <w:t xml:space="preserve">муниципальных </w:t>
                      </w:r>
                      <w:r w:rsidR="0043267C" w:rsidRPr="000A27D5">
                        <w:rPr>
                          <w:b/>
                          <w:sz w:val="28"/>
                          <w:szCs w:val="28"/>
                        </w:rPr>
                        <w:t>районов</w:t>
                      </w:r>
                      <w:r w:rsidR="002824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3472D" w:rsidRPr="000A27D5" w:rsidRDefault="00C639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A27D5">
                        <w:rPr>
                          <w:b/>
                          <w:sz w:val="28"/>
                          <w:szCs w:val="28"/>
                        </w:rPr>
                        <w:t xml:space="preserve">Республики Татарстан </w:t>
                      </w:r>
                    </w:p>
                  </w:txbxContent>
                </v:textbox>
              </v:shape>
            </w:pict>
          </mc:Fallback>
        </mc:AlternateContent>
      </w:r>
      <w:r w:rsidR="00DA2DC3" w:rsidRPr="0091116C">
        <w:t>______________________№_________________</w:t>
      </w:r>
      <w:r w:rsidR="009C4EF3">
        <w:tab/>
      </w:r>
      <w:r w:rsidR="009C4EF3">
        <w:tab/>
      </w:r>
      <w:r w:rsidR="009C4EF3">
        <w:tab/>
      </w:r>
    </w:p>
    <w:p w:rsidR="00DA2DC3" w:rsidRPr="00FE1AD7" w:rsidRDefault="00DA2DC3" w:rsidP="00DA2DC3">
      <w:pPr>
        <w:ind w:firstLine="300"/>
        <w:rPr>
          <w:sz w:val="14"/>
          <w:szCs w:val="14"/>
        </w:rPr>
      </w:pPr>
    </w:p>
    <w:p w:rsidR="0053472D" w:rsidRDefault="00DA2DC3" w:rsidP="00DA2DC3">
      <w:pPr>
        <w:jc w:val="both"/>
      </w:pPr>
      <w:r w:rsidRPr="0091116C">
        <w:t>На №___________</w:t>
      </w:r>
      <w:r>
        <w:t>_</w:t>
      </w:r>
      <w:r w:rsidRPr="0091116C">
        <w:t>_____</w:t>
      </w:r>
      <w:r w:rsidRPr="008F335F">
        <w:t>от</w:t>
      </w:r>
      <w:r w:rsidRPr="0091116C">
        <w:t>______________</w:t>
      </w:r>
      <w:r>
        <w:t>__</w:t>
      </w:r>
      <w:r w:rsidRPr="0091116C">
        <w:t>_</w:t>
      </w:r>
      <w:r w:rsidR="009C4EF3">
        <w:tab/>
      </w:r>
      <w:r w:rsidR="009C4EF3">
        <w:tab/>
      </w:r>
      <w:r w:rsidR="009C4EF3">
        <w:tab/>
      </w:r>
      <w:r w:rsidR="005C00C4">
        <w:tab/>
      </w: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E43CDA" w:rsidRPr="00603D46" w:rsidRDefault="00E43CDA" w:rsidP="00E43CDA">
      <w:pPr>
        <w:rPr>
          <w:rFonts w:eastAsia="Calibri"/>
          <w:color w:val="000000"/>
          <w:sz w:val="14"/>
          <w:szCs w:val="22"/>
        </w:rPr>
      </w:pPr>
      <w:bookmarkStart w:id="0" w:name="_Hlk511814181"/>
      <w:r w:rsidRPr="00603D46">
        <w:rPr>
          <w:rFonts w:eastAsia="Calibri"/>
          <w:color w:val="000000"/>
          <w:szCs w:val="22"/>
        </w:rPr>
        <w:t xml:space="preserve">О </w:t>
      </w:r>
      <w:r>
        <w:rPr>
          <w:rFonts w:eastAsia="Calibri"/>
          <w:color w:val="000000"/>
          <w:szCs w:val="22"/>
        </w:rPr>
        <w:t>реализации проекта «Мама-предприниматель»</w:t>
      </w:r>
    </w:p>
    <w:bookmarkEnd w:id="0"/>
    <w:p w:rsidR="00E43CDA" w:rsidRPr="002B008F" w:rsidRDefault="00E43CDA" w:rsidP="00E43CDA">
      <w:pPr>
        <w:jc w:val="both"/>
        <w:rPr>
          <w:sz w:val="28"/>
          <w:szCs w:val="28"/>
        </w:rPr>
      </w:pPr>
    </w:p>
    <w:p w:rsidR="00110133" w:rsidRDefault="00FF3793" w:rsidP="008D7A5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ки Республики Татарстан сообщает, что</w:t>
      </w:r>
      <w:r w:rsidR="00110133">
        <w:rPr>
          <w:sz w:val="28"/>
          <w:szCs w:val="28"/>
        </w:rPr>
        <w:t xml:space="preserve"> </w:t>
      </w:r>
      <w:r w:rsidR="00C96421">
        <w:rPr>
          <w:sz w:val="28"/>
          <w:szCs w:val="28"/>
        </w:rPr>
        <w:t>в</w:t>
      </w:r>
      <w:r w:rsidR="00C96421" w:rsidRPr="00E14AE7">
        <w:rPr>
          <w:sz w:val="28"/>
          <w:szCs w:val="28"/>
        </w:rPr>
        <w:t xml:space="preserve"> </w:t>
      </w:r>
      <w:r w:rsidR="00C96421">
        <w:rPr>
          <w:sz w:val="28"/>
          <w:szCs w:val="28"/>
        </w:rPr>
        <w:t>целях</w:t>
      </w:r>
      <w:r w:rsidR="00C96421" w:rsidRPr="00E14AE7">
        <w:rPr>
          <w:sz w:val="28"/>
          <w:szCs w:val="28"/>
        </w:rPr>
        <w:t xml:space="preserve"> развития женского предпринимательства в Республике Татарстан </w:t>
      </w:r>
      <w:r w:rsidR="00C96421">
        <w:rPr>
          <w:sz w:val="28"/>
          <w:szCs w:val="28"/>
        </w:rPr>
        <w:t>планируется реализация</w:t>
      </w:r>
      <w:r w:rsidR="00C96421" w:rsidRPr="00E14AE7">
        <w:rPr>
          <w:sz w:val="28"/>
          <w:szCs w:val="28"/>
        </w:rPr>
        <w:t xml:space="preserve"> федеральн</w:t>
      </w:r>
      <w:r w:rsidR="00C96421">
        <w:rPr>
          <w:sz w:val="28"/>
          <w:szCs w:val="28"/>
        </w:rPr>
        <w:t>ого</w:t>
      </w:r>
      <w:r w:rsidR="00C96421" w:rsidRPr="00E14AE7">
        <w:rPr>
          <w:sz w:val="28"/>
          <w:szCs w:val="28"/>
        </w:rPr>
        <w:t xml:space="preserve"> образовательн</w:t>
      </w:r>
      <w:r w:rsidR="00C96421">
        <w:rPr>
          <w:sz w:val="28"/>
          <w:szCs w:val="28"/>
        </w:rPr>
        <w:t>ого</w:t>
      </w:r>
      <w:r w:rsidR="00C96421" w:rsidRPr="00E14AE7">
        <w:rPr>
          <w:sz w:val="28"/>
          <w:szCs w:val="28"/>
        </w:rPr>
        <w:t xml:space="preserve"> проект</w:t>
      </w:r>
      <w:r w:rsidR="00C96421">
        <w:rPr>
          <w:sz w:val="28"/>
          <w:szCs w:val="28"/>
        </w:rPr>
        <w:t>а</w:t>
      </w:r>
      <w:r w:rsidR="00C96421" w:rsidRPr="00E14AE7">
        <w:rPr>
          <w:sz w:val="28"/>
          <w:szCs w:val="28"/>
        </w:rPr>
        <w:t xml:space="preserve"> «Мама</w:t>
      </w:r>
      <w:r w:rsidR="00C96421" w:rsidRPr="00192D92">
        <w:rPr>
          <w:bCs/>
          <w:iCs/>
          <w:sz w:val="28"/>
        </w:rPr>
        <w:t xml:space="preserve"> – </w:t>
      </w:r>
      <w:r w:rsidR="00C96421" w:rsidRPr="00E14AE7">
        <w:rPr>
          <w:sz w:val="28"/>
          <w:szCs w:val="28"/>
        </w:rPr>
        <w:t xml:space="preserve">предприниматель». </w:t>
      </w:r>
      <w:r w:rsidR="00C96421">
        <w:rPr>
          <w:sz w:val="28"/>
          <w:szCs w:val="28"/>
        </w:rPr>
        <w:t>П</w:t>
      </w:r>
      <w:r w:rsidR="00C96421" w:rsidRPr="00E14AE7">
        <w:rPr>
          <w:sz w:val="28"/>
          <w:szCs w:val="28"/>
        </w:rPr>
        <w:t xml:space="preserve">роект разработан специально для женщин, </w:t>
      </w:r>
      <w:r w:rsidR="00C96421">
        <w:rPr>
          <w:sz w:val="28"/>
          <w:szCs w:val="28"/>
        </w:rPr>
        <w:t xml:space="preserve">находящихся </w:t>
      </w:r>
      <w:r w:rsidR="00C96421" w:rsidRPr="00E14AE7">
        <w:rPr>
          <w:sz w:val="28"/>
          <w:szCs w:val="28"/>
        </w:rPr>
        <w:t xml:space="preserve">в декретном отпуске, матерей несовершеннолетних детей, а также женщин, </w:t>
      </w:r>
      <w:r w:rsidR="00C96421">
        <w:rPr>
          <w:sz w:val="28"/>
          <w:szCs w:val="28"/>
        </w:rPr>
        <w:t>состоящих</w:t>
      </w:r>
      <w:r w:rsidR="00C96421" w:rsidRPr="00E14AE7">
        <w:rPr>
          <w:sz w:val="28"/>
          <w:szCs w:val="28"/>
        </w:rPr>
        <w:t xml:space="preserve"> на </w:t>
      </w:r>
      <w:r w:rsidR="00C96421" w:rsidRPr="00066DCE">
        <w:rPr>
          <w:sz w:val="28"/>
          <w:szCs w:val="28"/>
        </w:rPr>
        <w:t>учете в службе занятости</w:t>
      </w:r>
      <w:r w:rsidR="00C96421" w:rsidRPr="000D5660">
        <w:rPr>
          <w:sz w:val="28"/>
          <w:szCs w:val="28"/>
        </w:rPr>
        <w:t xml:space="preserve">. </w:t>
      </w:r>
    </w:p>
    <w:p w:rsidR="00C96421" w:rsidRPr="001F12B1" w:rsidRDefault="00C96421" w:rsidP="008D7A5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67B21">
        <w:rPr>
          <w:sz w:val="28"/>
          <w:szCs w:val="28"/>
        </w:rPr>
        <w:t>Цель проекта заключается в том, чтобы з</w:t>
      </w:r>
      <w:r w:rsidRPr="00767B21">
        <w:rPr>
          <w:sz w:val="28"/>
          <w:szCs w:val="28"/>
          <w:shd w:val="clear" w:color="auto" w:fill="FFFFFF"/>
        </w:rPr>
        <w:t>адействовать</w:t>
      </w:r>
      <w:r w:rsidRPr="00AC3B96">
        <w:rPr>
          <w:sz w:val="28"/>
          <w:szCs w:val="28"/>
          <w:shd w:val="clear" w:color="auto" w:fill="FFFFFF"/>
        </w:rPr>
        <w:t xml:space="preserve"> </w:t>
      </w:r>
      <w:r w:rsidRPr="00767B21">
        <w:rPr>
          <w:sz w:val="28"/>
          <w:szCs w:val="28"/>
          <w:shd w:val="clear" w:color="auto" w:fill="FFFFFF"/>
        </w:rPr>
        <w:t xml:space="preserve">потенциал </w:t>
      </w:r>
      <w:r>
        <w:rPr>
          <w:sz w:val="28"/>
          <w:szCs w:val="28"/>
          <w:shd w:val="clear" w:color="auto" w:fill="FFFFFF"/>
        </w:rPr>
        <w:t xml:space="preserve">женщин </w:t>
      </w:r>
      <w:r w:rsidRPr="00767B21">
        <w:rPr>
          <w:sz w:val="28"/>
          <w:szCs w:val="28"/>
          <w:shd w:val="clear" w:color="auto" w:fill="FFFFFF"/>
        </w:rPr>
        <w:t xml:space="preserve">для развития экономики страны, мотивировать </w:t>
      </w:r>
      <w:r>
        <w:rPr>
          <w:sz w:val="28"/>
          <w:szCs w:val="28"/>
          <w:shd w:val="clear" w:color="auto" w:fill="FFFFFF"/>
        </w:rPr>
        <w:t>их</w:t>
      </w:r>
      <w:r w:rsidRPr="00767B21">
        <w:rPr>
          <w:sz w:val="28"/>
          <w:szCs w:val="28"/>
          <w:shd w:val="clear" w:color="auto" w:fill="FFFFFF"/>
        </w:rPr>
        <w:t xml:space="preserve"> и способствовать снятию блокирующих факторов для создания собственного бизнеса.</w:t>
      </w:r>
      <w:r>
        <w:rPr>
          <w:sz w:val="28"/>
          <w:szCs w:val="28"/>
          <w:shd w:val="clear" w:color="auto" w:fill="FFFFFF"/>
        </w:rPr>
        <w:t xml:space="preserve"> </w:t>
      </w:r>
      <w:r w:rsidRPr="000D5660">
        <w:rPr>
          <w:sz w:val="28"/>
          <w:szCs w:val="28"/>
        </w:rPr>
        <w:t>Бесплатное обучение проходит в форме пятидневного тренинга-интенсива с погружением в деловую среду, разработкой бизнес-проектов и менторской поддержкой. Заключительный этап обучения – конкурс проектов участниц, победительница которого получ</w:t>
      </w:r>
      <w:r w:rsidR="00580ADE">
        <w:rPr>
          <w:sz w:val="28"/>
          <w:szCs w:val="28"/>
        </w:rPr>
        <w:t>и</w:t>
      </w:r>
      <w:r w:rsidRPr="000D5660">
        <w:rPr>
          <w:sz w:val="28"/>
          <w:szCs w:val="28"/>
        </w:rPr>
        <w:t xml:space="preserve">т грант в размере </w:t>
      </w:r>
      <w:r>
        <w:rPr>
          <w:sz w:val="28"/>
          <w:szCs w:val="28"/>
        </w:rPr>
        <w:t>1</w:t>
      </w:r>
      <w:r w:rsidRPr="000D5660">
        <w:rPr>
          <w:sz w:val="28"/>
          <w:szCs w:val="28"/>
        </w:rPr>
        <w:t xml:space="preserve">00 000 рублей на запуск своего бизнеса.  </w:t>
      </w:r>
    </w:p>
    <w:p w:rsidR="001526AA" w:rsidRPr="00F2270A" w:rsidRDefault="00C96421" w:rsidP="001526A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итывая изложенное, просим оказать содействие в доведении информации о проекте до женщин, которые удовлетворяют одному из вышеуказанных условий, а также проанонсировать </w:t>
      </w:r>
      <w:r w:rsidR="001373BB">
        <w:rPr>
          <w:sz w:val="28"/>
          <w:szCs w:val="28"/>
        </w:rPr>
        <w:t>старт</w:t>
      </w:r>
      <w:r>
        <w:rPr>
          <w:sz w:val="28"/>
          <w:szCs w:val="28"/>
        </w:rPr>
        <w:t xml:space="preserve"> данного проекта в соответствии с формой в приложении на</w:t>
      </w:r>
      <w:r w:rsidR="0028249C">
        <w:rPr>
          <w:sz w:val="28"/>
          <w:szCs w:val="28"/>
        </w:rPr>
        <w:t xml:space="preserve"> сайтах муниципальных районов </w:t>
      </w:r>
      <w:r>
        <w:rPr>
          <w:sz w:val="28"/>
          <w:szCs w:val="28"/>
        </w:rPr>
        <w:t>Республики Татарстан</w:t>
      </w:r>
      <w:bookmarkStart w:id="1" w:name="_Hlk515468776"/>
      <w:r w:rsidR="00644B7C">
        <w:rPr>
          <w:sz w:val="28"/>
          <w:szCs w:val="28"/>
        </w:rPr>
        <w:t xml:space="preserve"> и на официальных страницах в социальных сетях с перечислением всех организаторов проекта.</w:t>
      </w:r>
      <w:r>
        <w:rPr>
          <w:sz w:val="28"/>
          <w:szCs w:val="28"/>
        </w:rPr>
        <w:t xml:space="preserve"> </w:t>
      </w:r>
      <w:bookmarkEnd w:id="1"/>
      <w:r w:rsidR="001526AA">
        <w:rPr>
          <w:sz w:val="28"/>
          <w:szCs w:val="28"/>
        </w:rPr>
        <w:t xml:space="preserve">С целью информирования организаторов о проведении рекламной компании проекта просим направить ссылки на анонс на электронную почту </w:t>
      </w:r>
      <w:hyperlink r:id="rId7" w:history="1">
        <w:r w:rsidR="001526AA" w:rsidRPr="00580ADE">
          <w:rPr>
            <w:rStyle w:val="a4"/>
            <w:color w:val="auto"/>
            <w:sz w:val="28"/>
            <w:szCs w:val="28"/>
            <w:u w:val="none"/>
          </w:rPr>
          <w:t>kristina.krinkina@</w:t>
        </w:r>
        <w:r w:rsidR="001526AA" w:rsidRPr="00580ADE">
          <w:rPr>
            <w:rStyle w:val="a4"/>
            <w:color w:val="auto"/>
            <w:sz w:val="28"/>
            <w:szCs w:val="28"/>
            <w:u w:val="none"/>
            <w:lang w:val="en-US"/>
          </w:rPr>
          <w:t>tatar</w:t>
        </w:r>
        <w:r w:rsidR="001526AA" w:rsidRPr="00580AD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526AA" w:rsidRPr="00580AD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526AA">
        <w:rPr>
          <w:sz w:val="28"/>
          <w:szCs w:val="28"/>
        </w:rPr>
        <w:t xml:space="preserve"> в срок до 20 июня 2018 года.</w:t>
      </w:r>
    </w:p>
    <w:p w:rsidR="00C96421" w:rsidRDefault="00C96421" w:rsidP="008D7A5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066DCE">
        <w:rPr>
          <w:sz w:val="28"/>
          <w:szCs w:val="28"/>
        </w:rPr>
        <w:t xml:space="preserve">Дополнительно сообщаем, что </w:t>
      </w:r>
      <w:r w:rsidRPr="00E14AE7">
        <w:rPr>
          <w:sz w:val="28"/>
          <w:szCs w:val="28"/>
        </w:rPr>
        <w:t>проект «Мама</w:t>
      </w:r>
      <w:r w:rsidR="0034287B">
        <w:rPr>
          <w:sz w:val="28"/>
          <w:szCs w:val="28"/>
        </w:rPr>
        <w:t xml:space="preserve"> </w:t>
      </w:r>
      <w:r w:rsidR="0034287B" w:rsidRPr="00192D92">
        <w:rPr>
          <w:bCs/>
          <w:iCs/>
          <w:sz w:val="28"/>
        </w:rPr>
        <w:t>–</w:t>
      </w:r>
      <w:r w:rsidR="0034287B">
        <w:rPr>
          <w:bCs/>
          <w:iCs/>
          <w:sz w:val="28"/>
        </w:rPr>
        <w:t xml:space="preserve"> </w:t>
      </w:r>
      <w:r w:rsidRPr="00E14AE7">
        <w:rPr>
          <w:sz w:val="28"/>
          <w:szCs w:val="28"/>
        </w:rPr>
        <w:t>предприниматель»</w:t>
      </w:r>
      <w:r>
        <w:rPr>
          <w:sz w:val="28"/>
          <w:szCs w:val="28"/>
        </w:rPr>
        <w:t xml:space="preserve"> пройдет </w:t>
      </w:r>
      <w:r w:rsidR="0028249C">
        <w:rPr>
          <w:sz w:val="28"/>
          <w:szCs w:val="28"/>
        </w:rPr>
        <w:t xml:space="preserve">       </w:t>
      </w:r>
      <w:r>
        <w:rPr>
          <w:sz w:val="28"/>
          <w:szCs w:val="28"/>
        </w:rPr>
        <w:t>с 9 по 13 июля 2018 года по адресу: г.</w:t>
      </w:r>
      <w:r w:rsidR="00564CE3">
        <w:rPr>
          <w:sz w:val="28"/>
          <w:szCs w:val="28"/>
        </w:rPr>
        <w:t xml:space="preserve"> </w:t>
      </w:r>
      <w:bookmarkStart w:id="2" w:name="_GoBack"/>
      <w:bookmarkEnd w:id="2"/>
      <w:r w:rsidRPr="0007775A">
        <w:rPr>
          <w:sz w:val="28"/>
          <w:szCs w:val="28"/>
        </w:rPr>
        <w:t>Каза</w:t>
      </w:r>
      <w:r>
        <w:rPr>
          <w:sz w:val="28"/>
          <w:szCs w:val="28"/>
        </w:rPr>
        <w:t>нь, ул. Петербургская, д.28</w:t>
      </w:r>
      <w:r w:rsidR="00596BF7">
        <w:rPr>
          <w:sz w:val="28"/>
          <w:szCs w:val="28"/>
        </w:rPr>
        <w:t xml:space="preserve"> </w:t>
      </w:r>
      <w:r w:rsidR="00596BF7" w:rsidRPr="00580ADE">
        <w:rPr>
          <w:sz w:val="28"/>
          <w:szCs w:val="28"/>
        </w:rPr>
        <w:t>(</w:t>
      </w:r>
      <w:r w:rsidR="00596BF7">
        <w:rPr>
          <w:sz w:val="28"/>
          <w:szCs w:val="28"/>
        </w:rPr>
        <w:t>Дом предпринимателя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24CB">
        <w:rPr>
          <w:sz w:val="28"/>
          <w:szCs w:val="28"/>
        </w:rPr>
        <w:t xml:space="preserve">Прием заявок осуществляется на сайте </w:t>
      </w:r>
      <w:r>
        <w:rPr>
          <w:sz w:val="28"/>
          <w:szCs w:val="28"/>
        </w:rPr>
        <w:t xml:space="preserve"> </w:t>
      </w:r>
      <w:hyperlink r:id="rId8" w:history="1">
        <w:r w:rsidR="004824CB" w:rsidRPr="0028249C">
          <w:rPr>
            <w:rStyle w:val="a4"/>
            <w:color w:val="auto"/>
            <w:sz w:val="28"/>
            <w:szCs w:val="28"/>
            <w:u w:val="none"/>
          </w:rPr>
          <w:t>http://mama-predprinimatel.ru</w:t>
        </w:r>
      </w:hyperlink>
      <w:r w:rsidR="004824CB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до 3 июля 2018 года включительно.</w:t>
      </w:r>
    </w:p>
    <w:p w:rsidR="0028249C" w:rsidRDefault="0028249C" w:rsidP="008D7A59">
      <w:pPr>
        <w:ind w:firstLine="709"/>
        <w:jc w:val="both"/>
        <w:rPr>
          <w:sz w:val="28"/>
          <w:szCs w:val="28"/>
        </w:rPr>
      </w:pPr>
    </w:p>
    <w:p w:rsidR="00664E19" w:rsidRDefault="00664E19" w:rsidP="008D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 л. в 1 экз.</w:t>
      </w:r>
    </w:p>
    <w:p w:rsidR="00A11070" w:rsidRPr="002B008F" w:rsidRDefault="00A11070" w:rsidP="008D7A59">
      <w:pPr>
        <w:ind w:firstLine="709"/>
        <w:jc w:val="both"/>
        <w:rPr>
          <w:sz w:val="28"/>
          <w:szCs w:val="28"/>
        </w:rPr>
      </w:pPr>
    </w:p>
    <w:p w:rsidR="00E43CDA" w:rsidRDefault="00E43CDA" w:rsidP="008D7A59">
      <w:pPr>
        <w:overflowPunct/>
        <w:autoSpaceDE/>
        <w:autoSpaceDN/>
        <w:adjustRightInd/>
        <w:ind w:firstLine="708"/>
        <w:textAlignment w:val="auto"/>
        <w:rPr>
          <w:rFonts w:eastAsia="Calibri"/>
          <w:i/>
          <w:sz w:val="28"/>
          <w:szCs w:val="28"/>
          <w:lang w:eastAsia="en-US"/>
        </w:rPr>
      </w:pPr>
      <w:r w:rsidRPr="00E16E70">
        <w:rPr>
          <w:rFonts w:eastAsia="Calibri"/>
          <w:i/>
          <w:sz w:val="28"/>
          <w:szCs w:val="28"/>
          <w:lang w:eastAsia="en-US"/>
        </w:rPr>
        <w:t>С уважением,</w:t>
      </w:r>
    </w:p>
    <w:p w:rsidR="0028249C" w:rsidRPr="0028249C" w:rsidRDefault="0028249C" w:rsidP="008D7A59">
      <w:pPr>
        <w:overflowPunct/>
        <w:autoSpaceDE/>
        <w:autoSpaceDN/>
        <w:adjustRightInd/>
        <w:ind w:firstLine="708"/>
        <w:textAlignment w:val="auto"/>
        <w:rPr>
          <w:rFonts w:eastAsia="Calibri"/>
          <w:i/>
          <w:sz w:val="28"/>
          <w:szCs w:val="28"/>
          <w:lang w:eastAsia="en-US"/>
        </w:rPr>
      </w:pPr>
    </w:p>
    <w:p w:rsidR="00E43CDA" w:rsidRDefault="00E43CDA" w:rsidP="008D7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023F4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proofErr w:type="spellStart"/>
      <w:r>
        <w:rPr>
          <w:b/>
          <w:sz w:val="28"/>
          <w:szCs w:val="28"/>
        </w:rPr>
        <w:t>Ф.С.Абдулганиев</w:t>
      </w:r>
      <w:proofErr w:type="spellEnd"/>
    </w:p>
    <w:p w:rsidR="00501EE9" w:rsidRDefault="00501EE9" w:rsidP="00501EE9">
      <w:pPr>
        <w:jc w:val="both"/>
      </w:pPr>
    </w:p>
    <w:p w:rsidR="00501EE9" w:rsidRDefault="00501EE9" w:rsidP="00501EE9">
      <w:pPr>
        <w:jc w:val="both"/>
      </w:pPr>
    </w:p>
    <w:p w:rsidR="00501EE9" w:rsidRDefault="00501EE9" w:rsidP="00501EE9">
      <w:pPr>
        <w:jc w:val="both"/>
      </w:pPr>
      <w:proofErr w:type="spellStart"/>
      <w:r>
        <w:t>К.В.Кринкина</w:t>
      </w:r>
      <w:proofErr w:type="gramStart"/>
      <w:r>
        <w:t>,Г</w:t>
      </w:r>
      <w:proofErr w:type="gramEnd"/>
      <w:r>
        <w:t>.Р.Ситдикова</w:t>
      </w:r>
      <w:proofErr w:type="spellEnd"/>
    </w:p>
    <w:p w:rsidR="00E43CDA" w:rsidRPr="00501EE9" w:rsidRDefault="00501EE9" w:rsidP="00501EE9">
      <w:pPr>
        <w:jc w:val="both"/>
        <w:rPr>
          <w:sz w:val="16"/>
          <w:szCs w:val="16"/>
        </w:rPr>
      </w:pPr>
      <w:r>
        <w:t>8(843)524-90-90</w:t>
      </w:r>
    </w:p>
    <w:sectPr w:rsidR="00E43CDA" w:rsidRPr="00501EE9" w:rsidSect="008D7A59">
      <w:pgSz w:w="11906" w:h="16838"/>
      <w:pgMar w:top="1134" w:right="567" w:bottom="851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94972"/>
    <w:rsid w:val="000A1C34"/>
    <w:rsid w:val="000A27D5"/>
    <w:rsid w:val="000B13F7"/>
    <w:rsid w:val="00110133"/>
    <w:rsid w:val="001273E3"/>
    <w:rsid w:val="001373BB"/>
    <w:rsid w:val="00137504"/>
    <w:rsid w:val="0014688E"/>
    <w:rsid w:val="001526AA"/>
    <w:rsid w:val="0018187D"/>
    <w:rsid w:val="00183295"/>
    <w:rsid w:val="001C3EAC"/>
    <w:rsid w:val="001F1CD5"/>
    <w:rsid w:val="001F74D7"/>
    <w:rsid w:val="002063A0"/>
    <w:rsid w:val="00225C7E"/>
    <w:rsid w:val="00233DDD"/>
    <w:rsid w:val="00252E55"/>
    <w:rsid w:val="00264BD1"/>
    <w:rsid w:val="00281E12"/>
    <w:rsid w:val="0028249C"/>
    <w:rsid w:val="002A0A7E"/>
    <w:rsid w:val="002E1077"/>
    <w:rsid w:val="002F1954"/>
    <w:rsid w:val="0034287B"/>
    <w:rsid w:val="00347F91"/>
    <w:rsid w:val="0035454B"/>
    <w:rsid w:val="003B2448"/>
    <w:rsid w:val="003B281A"/>
    <w:rsid w:val="004277F0"/>
    <w:rsid w:val="0043267C"/>
    <w:rsid w:val="00436B63"/>
    <w:rsid w:val="0045401B"/>
    <w:rsid w:val="004824CB"/>
    <w:rsid w:val="004A109D"/>
    <w:rsid w:val="004B735F"/>
    <w:rsid w:val="004E217A"/>
    <w:rsid w:val="004E5EB0"/>
    <w:rsid w:val="00501EE9"/>
    <w:rsid w:val="00526BA1"/>
    <w:rsid w:val="0053472D"/>
    <w:rsid w:val="005359ED"/>
    <w:rsid w:val="00564CE3"/>
    <w:rsid w:val="00580ADE"/>
    <w:rsid w:val="00596BF7"/>
    <w:rsid w:val="005B5D71"/>
    <w:rsid w:val="005C00C4"/>
    <w:rsid w:val="005D2910"/>
    <w:rsid w:val="00610CA8"/>
    <w:rsid w:val="00632DE2"/>
    <w:rsid w:val="00644B7C"/>
    <w:rsid w:val="00664E19"/>
    <w:rsid w:val="0068746E"/>
    <w:rsid w:val="006A486A"/>
    <w:rsid w:val="006E03BC"/>
    <w:rsid w:val="006F1B09"/>
    <w:rsid w:val="00701F87"/>
    <w:rsid w:val="00764303"/>
    <w:rsid w:val="007801E4"/>
    <w:rsid w:val="00797138"/>
    <w:rsid w:val="007B516E"/>
    <w:rsid w:val="007E75BF"/>
    <w:rsid w:val="008836FF"/>
    <w:rsid w:val="00887EA1"/>
    <w:rsid w:val="008976C6"/>
    <w:rsid w:val="008A7E43"/>
    <w:rsid w:val="008B5338"/>
    <w:rsid w:val="008D4321"/>
    <w:rsid w:val="008D7A59"/>
    <w:rsid w:val="008E515D"/>
    <w:rsid w:val="008F7285"/>
    <w:rsid w:val="009277BB"/>
    <w:rsid w:val="0094214D"/>
    <w:rsid w:val="00954731"/>
    <w:rsid w:val="00976B43"/>
    <w:rsid w:val="009C3552"/>
    <w:rsid w:val="009C4EF3"/>
    <w:rsid w:val="009F1935"/>
    <w:rsid w:val="009F7C74"/>
    <w:rsid w:val="00A11070"/>
    <w:rsid w:val="00A17F43"/>
    <w:rsid w:val="00A254EE"/>
    <w:rsid w:val="00A4077F"/>
    <w:rsid w:val="00A80415"/>
    <w:rsid w:val="00A93A20"/>
    <w:rsid w:val="00AB7DC9"/>
    <w:rsid w:val="00AC42F3"/>
    <w:rsid w:val="00AD0D91"/>
    <w:rsid w:val="00AD67D5"/>
    <w:rsid w:val="00AE5006"/>
    <w:rsid w:val="00AF041A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1051A"/>
    <w:rsid w:val="00C12412"/>
    <w:rsid w:val="00C639AA"/>
    <w:rsid w:val="00C9090C"/>
    <w:rsid w:val="00C96421"/>
    <w:rsid w:val="00CA7F42"/>
    <w:rsid w:val="00D03BDC"/>
    <w:rsid w:val="00D555DE"/>
    <w:rsid w:val="00DA2DC3"/>
    <w:rsid w:val="00DA571A"/>
    <w:rsid w:val="00DB20AE"/>
    <w:rsid w:val="00DD5EAA"/>
    <w:rsid w:val="00DE43B1"/>
    <w:rsid w:val="00E43CDA"/>
    <w:rsid w:val="00E505FC"/>
    <w:rsid w:val="00E649B8"/>
    <w:rsid w:val="00E85032"/>
    <w:rsid w:val="00EA3B26"/>
    <w:rsid w:val="00EB2268"/>
    <w:rsid w:val="00EF646D"/>
    <w:rsid w:val="00F12662"/>
    <w:rsid w:val="00F15F13"/>
    <w:rsid w:val="00F65B26"/>
    <w:rsid w:val="00FA0FD3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-predprinimate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ristina.krinkin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27B2-F24C-4648-865B-D86DFFF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Стрункина Ирина</cp:lastModifiedBy>
  <cp:revision>5</cp:revision>
  <cp:lastPrinted>2018-04-06T06:34:00Z</cp:lastPrinted>
  <dcterms:created xsi:type="dcterms:W3CDTF">2018-06-05T08:15:00Z</dcterms:created>
  <dcterms:modified xsi:type="dcterms:W3CDTF">2018-06-05T13:40:00Z</dcterms:modified>
</cp:coreProperties>
</file>